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0BF248BE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47FD68C1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8A0641">
        <w:rPr>
          <w:b/>
          <w:color w:val="FF0000"/>
          <w:sz w:val="22"/>
          <w:szCs w:val="22"/>
        </w:rPr>
        <w:t>7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8A0641">
        <w:rPr>
          <w:b/>
          <w:sz w:val="22"/>
          <w:szCs w:val="22"/>
        </w:rPr>
        <w:t>7</w:t>
      </w:r>
      <w:r w:rsidR="00C479AD">
        <w:rPr>
          <w:b/>
          <w:sz w:val="22"/>
          <w:szCs w:val="22"/>
        </w:rPr>
        <w:t xml:space="preserve">A / </w:t>
      </w:r>
      <w:r w:rsidR="008A0641">
        <w:rPr>
          <w:b/>
          <w:sz w:val="22"/>
          <w:szCs w:val="22"/>
        </w:rPr>
        <w:t>7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2B6189EA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60050" w:rsidRPr="006B1232" w:rsidRDefault="008C0F76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6B1232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</w:t>
                              </w:r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60050" w:rsidRPr="006B1232" w:rsidRDefault="008C0F76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6B1232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1B809B73" w14:textId="77777777" w:rsidR="0042132C" w:rsidRDefault="0042132C" w:rsidP="0042132C">
      <w:pPr>
        <w:rPr>
          <w:rFonts w:ascii="Arial" w:hAnsi="Arial" w:cs="Arial"/>
          <w:sz w:val="22"/>
          <w:szCs w:val="22"/>
        </w:rPr>
      </w:pPr>
    </w:p>
    <w:p w14:paraId="20623A59" w14:textId="42119155" w:rsidR="00EC27FF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Leia a tirinha para responder à questão.</w:t>
      </w:r>
    </w:p>
    <w:p w14:paraId="37013ACD" w14:textId="4539AAE8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505E575A" w14:textId="04B1692E" w:rsidR="00D840A2" w:rsidRDefault="00D840A2" w:rsidP="00D840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C2C934" wp14:editId="517B5D26">
            <wp:extent cx="4362450" cy="210043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41" cy="2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CAC2E" w14:textId="67DBE68C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7A2888C2" w14:textId="00137D02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557CD211" w14:textId="77777777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1. Sobre as frases presentes na tirinha, assinale a alternativa </w:t>
      </w:r>
      <w:r w:rsidRPr="00D840A2">
        <w:rPr>
          <w:rFonts w:ascii="Arial" w:hAnsi="Arial" w:cs="Arial"/>
          <w:b/>
          <w:bCs/>
          <w:sz w:val="22"/>
          <w:szCs w:val="22"/>
        </w:rPr>
        <w:t>FALSA</w:t>
      </w:r>
      <w:r w:rsidRPr="00D840A2">
        <w:rPr>
          <w:rFonts w:ascii="Arial" w:hAnsi="Arial" w:cs="Arial"/>
          <w:sz w:val="22"/>
          <w:szCs w:val="22"/>
        </w:rPr>
        <w:t>.</w:t>
      </w:r>
      <w:r w:rsidRPr="00D840A2">
        <w:rPr>
          <w:rFonts w:ascii="Arial" w:hAnsi="Arial" w:cs="Arial"/>
          <w:sz w:val="22"/>
          <w:szCs w:val="22"/>
        </w:rPr>
        <w:br/>
        <w:t>a) Na segunda cena, há apenas uma frase nominal, que indica o que o rato faz, logo, não há crase.</w:t>
      </w:r>
      <w:r w:rsidRPr="00D840A2">
        <w:rPr>
          <w:rFonts w:ascii="Arial" w:hAnsi="Arial" w:cs="Arial"/>
          <w:sz w:val="22"/>
          <w:szCs w:val="22"/>
        </w:rPr>
        <w:br/>
        <w:t>b) Na primeira frase, há o uso da crase porque a expressão “à espera” indica algo contínuo.</w:t>
      </w:r>
      <w:r w:rsidRPr="00D840A2">
        <w:rPr>
          <w:rFonts w:ascii="Arial" w:hAnsi="Arial" w:cs="Arial"/>
          <w:sz w:val="22"/>
          <w:szCs w:val="22"/>
        </w:rPr>
        <w:br/>
        <w:t>c) A ausência da crase, no segundo quadrinho, modifica o sentido da frase.</w:t>
      </w:r>
      <w:r w:rsidRPr="00D840A2">
        <w:rPr>
          <w:rFonts w:ascii="Arial" w:hAnsi="Arial" w:cs="Arial"/>
          <w:sz w:val="22"/>
          <w:szCs w:val="22"/>
        </w:rPr>
        <w:br/>
        <w:t>d) Nas duas frases, o uso da crase seria necessário, pois ambas apresentam o mesmo sentido.</w:t>
      </w:r>
    </w:p>
    <w:p w14:paraId="37B789B1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3093CBBD" w14:textId="4521AB5B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2.</w:t>
      </w:r>
      <w:r w:rsidRPr="00D840A2">
        <w:rPr>
          <w:rFonts w:ascii="Arial" w:hAnsi="Arial" w:cs="Arial"/>
          <w:b/>
          <w:bCs/>
          <w:sz w:val="22"/>
          <w:szCs w:val="22"/>
        </w:rPr>
        <w:t> </w:t>
      </w:r>
      <w:r w:rsidRPr="00D840A2">
        <w:rPr>
          <w:rFonts w:ascii="Arial" w:hAnsi="Arial" w:cs="Arial"/>
          <w:sz w:val="22"/>
          <w:szCs w:val="22"/>
        </w:rPr>
        <w:t>Marque a alternativa em que </w:t>
      </w:r>
      <w:r w:rsidRPr="00D840A2">
        <w:rPr>
          <w:rFonts w:ascii="Arial" w:hAnsi="Arial" w:cs="Arial"/>
          <w:b/>
          <w:bCs/>
          <w:sz w:val="22"/>
          <w:szCs w:val="22"/>
        </w:rPr>
        <w:t>NÃO </w:t>
      </w:r>
      <w:r w:rsidRPr="00D840A2">
        <w:rPr>
          <w:rFonts w:ascii="Arial" w:hAnsi="Arial" w:cs="Arial"/>
          <w:sz w:val="22"/>
          <w:szCs w:val="22"/>
        </w:rPr>
        <w:t>ocorre crase.</w:t>
      </w:r>
      <w:r w:rsidRPr="00D840A2">
        <w:rPr>
          <w:rFonts w:ascii="Arial" w:hAnsi="Arial" w:cs="Arial"/>
          <w:sz w:val="22"/>
          <w:szCs w:val="22"/>
        </w:rPr>
        <w:br/>
        <w:t>a) Fui à praia cedo.</w:t>
      </w:r>
      <w:r w:rsidRPr="00D840A2">
        <w:rPr>
          <w:rFonts w:ascii="Arial" w:hAnsi="Arial" w:cs="Arial"/>
          <w:sz w:val="22"/>
          <w:szCs w:val="22"/>
        </w:rPr>
        <w:br/>
        <w:t>b) Entreguei a encomenda à moça.</w:t>
      </w:r>
      <w:r w:rsidRPr="00D840A2">
        <w:rPr>
          <w:rFonts w:ascii="Arial" w:hAnsi="Arial" w:cs="Arial"/>
          <w:sz w:val="22"/>
          <w:szCs w:val="22"/>
        </w:rPr>
        <w:br/>
        <w:t>c) Dirigiu-se à uma senhora.</w:t>
      </w:r>
      <w:r w:rsidRPr="00D840A2">
        <w:rPr>
          <w:rFonts w:ascii="Arial" w:hAnsi="Arial" w:cs="Arial"/>
          <w:sz w:val="22"/>
          <w:szCs w:val="22"/>
        </w:rPr>
        <w:br/>
        <w:t>d) Vou à casa de meus avós.</w:t>
      </w:r>
    </w:p>
    <w:p w14:paraId="6E95E388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39D54998" w14:textId="1B6AE312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3. Complete as alternativas com crase ou não (</w:t>
      </w:r>
      <w:r w:rsidRPr="00D840A2">
        <w:rPr>
          <w:rFonts w:ascii="Arial" w:hAnsi="Arial" w:cs="Arial"/>
          <w:b/>
          <w:bCs/>
          <w:sz w:val="22"/>
          <w:szCs w:val="22"/>
        </w:rPr>
        <w:t>a/as</w:t>
      </w:r>
      <w:r w:rsidRPr="00D840A2">
        <w:rPr>
          <w:rFonts w:ascii="Arial" w:hAnsi="Arial" w:cs="Arial"/>
          <w:sz w:val="22"/>
          <w:szCs w:val="22"/>
        </w:rPr>
        <w:t> ou </w:t>
      </w:r>
      <w:r w:rsidRPr="00D840A2">
        <w:rPr>
          <w:rFonts w:ascii="Arial" w:hAnsi="Arial" w:cs="Arial"/>
          <w:b/>
          <w:bCs/>
          <w:sz w:val="22"/>
          <w:szCs w:val="22"/>
        </w:rPr>
        <w:t>à/às</w:t>
      </w:r>
      <w:r w:rsidRPr="00D840A2">
        <w:rPr>
          <w:rFonts w:ascii="Arial" w:hAnsi="Arial" w:cs="Arial"/>
          <w:sz w:val="22"/>
          <w:szCs w:val="22"/>
        </w:rPr>
        <w:t>).</w:t>
      </w:r>
      <w:r w:rsidRPr="00D840A2">
        <w:rPr>
          <w:rFonts w:ascii="Arial" w:hAnsi="Arial" w:cs="Arial"/>
          <w:sz w:val="22"/>
          <w:szCs w:val="22"/>
        </w:rPr>
        <w:br/>
      </w:r>
      <w:r w:rsidRPr="00D840A2">
        <w:rPr>
          <w:rFonts w:ascii="Arial" w:hAnsi="Arial" w:cs="Arial"/>
          <w:sz w:val="22"/>
          <w:szCs w:val="22"/>
        </w:rPr>
        <w:br/>
        <w:t>a) Voltaremos ____ noite.</w:t>
      </w:r>
      <w:r w:rsidRPr="00D840A2">
        <w:rPr>
          <w:rFonts w:ascii="Arial" w:hAnsi="Arial" w:cs="Arial"/>
          <w:sz w:val="22"/>
          <w:szCs w:val="22"/>
        </w:rPr>
        <w:br/>
        <w:t>b) Entreguei o presente ___ ela.</w:t>
      </w:r>
      <w:r w:rsidRPr="00D840A2">
        <w:rPr>
          <w:rFonts w:ascii="Arial" w:hAnsi="Arial" w:cs="Arial"/>
          <w:sz w:val="22"/>
          <w:szCs w:val="22"/>
        </w:rPr>
        <w:br/>
        <w:t>c) Fui ___ feira comprar frutas.</w:t>
      </w:r>
      <w:r w:rsidRPr="00D840A2">
        <w:rPr>
          <w:rFonts w:ascii="Arial" w:hAnsi="Arial" w:cs="Arial"/>
          <w:sz w:val="22"/>
          <w:szCs w:val="22"/>
        </w:rPr>
        <w:br/>
        <w:t>d) Assisti ___ aula de português.</w:t>
      </w:r>
      <w:r w:rsidRPr="00D840A2">
        <w:rPr>
          <w:rFonts w:ascii="Arial" w:hAnsi="Arial" w:cs="Arial"/>
          <w:sz w:val="22"/>
          <w:szCs w:val="22"/>
        </w:rPr>
        <w:br/>
        <w:t>e) A festa começará daqui ___ pouco.</w:t>
      </w:r>
      <w:r w:rsidRPr="00D840A2">
        <w:rPr>
          <w:rFonts w:ascii="Arial" w:hAnsi="Arial" w:cs="Arial"/>
          <w:sz w:val="22"/>
          <w:szCs w:val="22"/>
        </w:rPr>
        <w:br/>
        <w:t>f) Ela sempre se dedica ___ música.</w:t>
      </w:r>
      <w:r w:rsidRPr="00D840A2">
        <w:rPr>
          <w:rFonts w:ascii="Arial" w:hAnsi="Arial" w:cs="Arial"/>
          <w:sz w:val="22"/>
          <w:szCs w:val="22"/>
        </w:rPr>
        <w:br/>
        <w:t>g) Voltamos ___ cidade no fim de semana.</w:t>
      </w:r>
      <w:r w:rsidRPr="00D840A2">
        <w:rPr>
          <w:rFonts w:ascii="Arial" w:hAnsi="Arial" w:cs="Arial"/>
          <w:sz w:val="22"/>
          <w:szCs w:val="22"/>
        </w:rPr>
        <w:br/>
        <w:t>h) A reunião foi marcada ___ dez horas.</w:t>
      </w:r>
      <w:r w:rsidRPr="00D840A2">
        <w:rPr>
          <w:rFonts w:ascii="Arial" w:hAnsi="Arial" w:cs="Arial"/>
          <w:sz w:val="22"/>
          <w:szCs w:val="22"/>
        </w:rPr>
        <w:br/>
        <w:t>i) O professor chegou ___ pé.</w:t>
      </w:r>
    </w:p>
    <w:p w14:paraId="41950594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46751BE8" w14:textId="0746C8E1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4. Complete as lacunas das frases abaixo, utilizando a crase quando necessário. Depois, assinale a alternativa correta entre as opções apresentadas.</w:t>
      </w:r>
      <w:r w:rsidRPr="00D840A2">
        <w:rPr>
          <w:rFonts w:ascii="Arial" w:hAnsi="Arial" w:cs="Arial"/>
          <w:sz w:val="22"/>
          <w:szCs w:val="22"/>
        </w:rPr>
        <w:br/>
      </w:r>
      <w:r w:rsidRPr="00D840A2">
        <w:rPr>
          <w:rFonts w:ascii="Arial" w:hAnsi="Arial" w:cs="Arial"/>
          <w:sz w:val="22"/>
          <w:szCs w:val="22"/>
        </w:rPr>
        <w:br/>
      </w:r>
      <w:r w:rsidRPr="00D840A2">
        <w:rPr>
          <w:rFonts w:ascii="Arial" w:hAnsi="Arial" w:cs="Arial"/>
          <w:i/>
          <w:iCs/>
          <w:sz w:val="22"/>
          <w:szCs w:val="22"/>
        </w:rPr>
        <w:t>“Apesar de morar ______ pouca distância do centro, ele preferia ir ______ pé e não se submetia ______ velocidade dos carros.”</w:t>
      </w:r>
      <w:r w:rsidRPr="00D840A2">
        <w:rPr>
          <w:rFonts w:ascii="Arial" w:hAnsi="Arial" w:cs="Arial"/>
          <w:sz w:val="22"/>
          <w:szCs w:val="22"/>
        </w:rPr>
        <w:br/>
      </w:r>
      <w:r w:rsidRPr="00D840A2">
        <w:rPr>
          <w:rFonts w:ascii="Arial" w:hAnsi="Arial" w:cs="Arial"/>
          <w:sz w:val="22"/>
          <w:szCs w:val="22"/>
        </w:rPr>
        <w:br/>
        <w:t>A sequência que completa corretamente o trecho é</w:t>
      </w:r>
      <w:r w:rsidRPr="00D840A2">
        <w:rPr>
          <w:rFonts w:ascii="Arial" w:hAnsi="Arial" w:cs="Arial"/>
          <w:sz w:val="22"/>
          <w:szCs w:val="22"/>
        </w:rPr>
        <w:br/>
        <w:t>a) à – a – à         </w:t>
      </w:r>
      <w:r w:rsidRPr="00D840A2">
        <w:rPr>
          <w:rFonts w:ascii="Arial" w:hAnsi="Arial" w:cs="Arial"/>
          <w:sz w:val="22"/>
          <w:szCs w:val="22"/>
        </w:rPr>
        <w:br/>
        <w:t>b) a – a – a          </w:t>
      </w:r>
      <w:r w:rsidRPr="00D840A2">
        <w:rPr>
          <w:rFonts w:ascii="Arial" w:hAnsi="Arial" w:cs="Arial"/>
          <w:sz w:val="22"/>
          <w:szCs w:val="22"/>
        </w:rPr>
        <w:br/>
        <w:t>c) a – à – à           </w:t>
      </w:r>
      <w:r w:rsidRPr="00D840A2">
        <w:rPr>
          <w:rFonts w:ascii="Arial" w:hAnsi="Arial" w:cs="Arial"/>
          <w:sz w:val="22"/>
          <w:szCs w:val="22"/>
        </w:rPr>
        <w:br/>
        <w:t>d) a – a – à</w:t>
      </w:r>
    </w:p>
    <w:p w14:paraId="6609F5F4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19CB0272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15BC609C" w14:textId="272D8EC6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lastRenderedPageBreak/>
        <w:t>5. Assinale a frase que apresenta um </w:t>
      </w:r>
      <w:r w:rsidRPr="00D840A2">
        <w:rPr>
          <w:rFonts w:ascii="Arial" w:hAnsi="Arial" w:cs="Arial"/>
          <w:b/>
          <w:bCs/>
          <w:sz w:val="22"/>
          <w:szCs w:val="22"/>
        </w:rPr>
        <w:t>erro</w:t>
      </w:r>
      <w:r w:rsidRPr="00D840A2">
        <w:rPr>
          <w:rFonts w:ascii="Arial" w:hAnsi="Arial" w:cs="Arial"/>
          <w:sz w:val="22"/>
          <w:szCs w:val="22"/>
        </w:rPr>
        <w:t> por omissão da crase.</w:t>
      </w:r>
      <w:r w:rsidRPr="00D840A2">
        <w:rPr>
          <w:rFonts w:ascii="Arial" w:hAnsi="Arial" w:cs="Arial"/>
          <w:sz w:val="22"/>
          <w:szCs w:val="22"/>
        </w:rPr>
        <w:br/>
        <w:t>a) Aquele prédio fica </w:t>
      </w:r>
      <w:r w:rsidRPr="00D840A2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Pr="00D840A2">
        <w:rPr>
          <w:rFonts w:ascii="Arial" w:hAnsi="Arial" w:cs="Arial"/>
          <w:sz w:val="22"/>
          <w:szCs w:val="22"/>
        </w:rPr>
        <w:t> cinco minutos daqui.</w:t>
      </w:r>
      <w:r w:rsidRPr="00D840A2">
        <w:rPr>
          <w:rFonts w:ascii="Arial" w:hAnsi="Arial" w:cs="Arial"/>
          <w:sz w:val="22"/>
          <w:szCs w:val="22"/>
        </w:rPr>
        <w:br/>
        <w:t>b) Ela foi </w:t>
      </w:r>
      <w:r w:rsidRPr="00D840A2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Pr="00D840A2">
        <w:rPr>
          <w:rFonts w:ascii="Arial" w:hAnsi="Arial" w:cs="Arial"/>
          <w:sz w:val="22"/>
          <w:szCs w:val="22"/>
        </w:rPr>
        <w:t> casa de sua mãe para almoçar.</w:t>
      </w:r>
      <w:r w:rsidRPr="00D840A2">
        <w:rPr>
          <w:rFonts w:ascii="Arial" w:hAnsi="Arial" w:cs="Arial"/>
          <w:sz w:val="22"/>
          <w:szCs w:val="22"/>
        </w:rPr>
        <w:br/>
        <w:t>c) O guia conduziu o grupo </w:t>
      </w:r>
      <w:r w:rsidRPr="00D840A2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Pr="00D840A2">
        <w:rPr>
          <w:rFonts w:ascii="Arial" w:hAnsi="Arial" w:cs="Arial"/>
          <w:sz w:val="22"/>
          <w:szCs w:val="22"/>
        </w:rPr>
        <w:t> uma cachoeira.</w:t>
      </w:r>
      <w:r w:rsidRPr="00D840A2">
        <w:rPr>
          <w:rFonts w:ascii="Arial" w:hAnsi="Arial" w:cs="Arial"/>
          <w:sz w:val="22"/>
          <w:szCs w:val="22"/>
        </w:rPr>
        <w:br/>
        <w:t>d) O enfermeiro assistiu </w:t>
      </w:r>
      <w:r w:rsidRPr="00D840A2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Pr="00D840A2">
        <w:rPr>
          <w:rFonts w:ascii="Arial" w:hAnsi="Arial" w:cs="Arial"/>
          <w:sz w:val="22"/>
          <w:szCs w:val="22"/>
        </w:rPr>
        <w:t> paciente durante a noite.</w:t>
      </w:r>
    </w:p>
    <w:p w14:paraId="01D0FC82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76D30587" w14:textId="1C2991F4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6. Assinale a alternativa que preenche corretamente as lacunas da frase:</w:t>
      </w:r>
      <w:r w:rsidRPr="00D840A2">
        <w:rPr>
          <w:rFonts w:ascii="Arial" w:hAnsi="Arial" w:cs="Arial"/>
          <w:sz w:val="22"/>
          <w:szCs w:val="22"/>
        </w:rPr>
        <w:br/>
      </w:r>
      <w:r w:rsidRPr="00D840A2">
        <w:rPr>
          <w:rFonts w:ascii="Arial" w:hAnsi="Arial" w:cs="Arial"/>
          <w:sz w:val="22"/>
          <w:szCs w:val="22"/>
        </w:rPr>
        <w:br/>
      </w:r>
      <w:r w:rsidRPr="00D840A2">
        <w:rPr>
          <w:rFonts w:ascii="Arial" w:hAnsi="Arial" w:cs="Arial"/>
          <w:i/>
          <w:iCs/>
          <w:sz w:val="22"/>
          <w:szCs w:val="22"/>
        </w:rPr>
        <w:t>“Graças ______ Deus, fomos ______ praça ______ duas horas da tarde e fomos ______ pé até a casa de vovó.”</w:t>
      </w:r>
      <w:r w:rsidRPr="00D840A2">
        <w:rPr>
          <w:rFonts w:ascii="Arial" w:hAnsi="Arial" w:cs="Arial"/>
          <w:sz w:val="22"/>
          <w:szCs w:val="22"/>
        </w:rPr>
        <w:br/>
      </w:r>
      <w:r w:rsidRPr="00D840A2">
        <w:rPr>
          <w:rFonts w:ascii="Arial" w:hAnsi="Arial" w:cs="Arial"/>
          <w:sz w:val="22"/>
          <w:szCs w:val="22"/>
        </w:rPr>
        <w:br/>
        <w:t>A opção que completa corretamente é</w:t>
      </w:r>
      <w:r w:rsidRPr="00D840A2">
        <w:rPr>
          <w:rFonts w:ascii="Arial" w:hAnsi="Arial" w:cs="Arial"/>
          <w:sz w:val="22"/>
          <w:szCs w:val="22"/>
        </w:rPr>
        <w:br/>
        <w:t>a) à – à – às – a</w:t>
      </w:r>
      <w:r w:rsidRPr="00D840A2">
        <w:rPr>
          <w:rFonts w:ascii="Arial" w:hAnsi="Arial" w:cs="Arial"/>
          <w:sz w:val="22"/>
          <w:szCs w:val="22"/>
        </w:rPr>
        <w:br/>
        <w:t>b) a – à – as – à</w:t>
      </w:r>
      <w:r w:rsidRPr="00D840A2">
        <w:rPr>
          <w:rFonts w:ascii="Arial" w:hAnsi="Arial" w:cs="Arial"/>
          <w:sz w:val="22"/>
          <w:szCs w:val="22"/>
        </w:rPr>
        <w:br/>
        <w:t>c) a – à – às – a</w:t>
      </w:r>
      <w:r w:rsidRPr="00D840A2">
        <w:rPr>
          <w:rFonts w:ascii="Arial" w:hAnsi="Arial" w:cs="Arial"/>
          <w:sz w:val="22"/>
          <w:szCs w:val="22"/>
        </w:rPr>
        <w:br/>
        <w:t>d) à – a – as – a</w:t>
      </w:r>
    </w:p>
    <w:p w14:paraId="06AF5307" w14:textId="4973C9EA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23BD3D36" w14:textId="77777777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7. Leia a charge abaixo e coloque a crase onde for necessário.</w:t>
      </w:r>
    </w:p>
    <w:p w14:paraId="7A15E2CF" w14:textId="3E324285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292ECCF2" w14:textId="495632D0" w:rsidR="00D840A2" w:rsidRDefault="00D840A2" w:rsidP="00D840A2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C561689" wp14:editId="2A4FF443">
            <wp:extent cx="3571875" cy="2587597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165" cy="2595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839E5" w14:textId="5B4B3A72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700E1DC3" w14:textId="6898AB09" w:rsidR="00D840A2" w:rsidRDefault="00D840A2" w:rsidP="00D840A2">
      <w:pPr>
        <w:rPr>
          <w:rFonts w:ascii="Arial" w:hAnsi="Arial" w:cs="Arial"/>
          <w:noProof/>
          <w:sz w:val="22"/>
          <w:szCs w:val="22"/>
        </w:rPr>
      </w:pPr>
    </w:p>
    <w:p w14:paraId="5897E461" w14:textId="77777777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8. Em qual das seguintes opções o emprego da crase é facultativo?</w:t>
      </w:r>
      <w:r w:rsidRPr="00D840A2">
        <w:rPr>
          <w:rFonts w:ascii="Arial" w:hAnsi="Arial" w:cs="Arial"/>
          <w:sz w:val="22"/>
          <w:szCs w:val="22"/>
        </w:rPr>
        <w:br/>
        <w:t>a) Entreguei o presente </w:t>
      </w:r>
      <w:r w:rsidRPr="00D840A2">
        <w:rPr>
          <w:rFonts w:ascii="Arial" w:hAnsi="Arial" w:cs="Arial"/>
          <w:b/>
          <w:bCs/>
          <w:sz w:val="22"/>
          <w:szCs w:val="22"/>
          <w:u w:val="single"/>
        </w:rPr>
        <w:t>à</w:t>
      </w:r>
      <w:r w:rsidRPr="00D840A2">
        <w:rPr>
          <w:rFonts w:ascii="Arial" w:hAnsi="Arial" w:cs="Arial"/>
          <w:sz w:val="22"/>
          <w:szCs w:val="22"/>
        </w:rPr>
        <w:t> professora.</w:t>
      </w:r>
      <w:r w:rsidRPr="00D840A2">
        <w:rPr>
          <w:rFonts w:ascii="Arial" w:hAnsi="Arial" w:cs="Arial"/>
          <w:sz w:val="22"/>
          <w:szCs w:val="22"/>
        </w:rPr>
        <w:br/>
        <w:t>b) Ninguém se referiu </w:t>
      </w:r>
      <w:r w:rsidRPr="00D840A2">
        <w:rPr>
          <w:rFonts w:ascii="Arial" w:hAnsi="Arial" w:cs="Arial"/>
          <w:b/>
          <w:bCs/>
          <w:sz w:val="22"/>
          <w:szCs w:val="22"/>
          <w:u w:val="single"/>
        </w:rPr>
        <w:t>à</w:t>
      </w:r>
      <w:r w:rsidRPr="00D840A2">
        <w:rPr>
          <w:rFonts w:ascii="Arial" w:hAnsi="Arial" w:cs="Arial"/>
          <w:sz w:val="22"/>
          <w:szCs w:val="22"/>
        </w:rPr>
        <w:t> nossa casa.</w:t>
      </w:r>
      <w:r w:rsidRPr="00D840A2">
        <w:rPr>
          <w:rFonts w:ascii="Arial" w:hAnsi="Arial" w:cs="Arial"/>
          <w:sz w:val="22"/>
          <w:szCs w:val="22"/>
        </w:rPr>
        <w:br/>
        <w:t>c) Eles foram </w:t>
      </w:r>
      <w:r w:rsidRPr="00D840A2">
        <w:rPr>
          <w:rFonts w:ascii="Arial" w:hAnsi="Arial" w:cs="Arial"/>
          <w:b/>
          <w:bCs/>
          <w:sz w:val="22"/>
          <w:szCs w:val="22"/>
          <w:u w:val="single"/>
        </w:rPr>
        <w:t>à</w:t>
      </w:r>
      <w:r w:rsidRPr="00D840A2">
        <w:rPr>
          <w:rFonts w:ascii="Arial" w:hAnsi="Arial" w:cs="Arial"/>
          <w:sz w:val="22"/>
          <w:szCs w:val="22"/>
        </w:rPr>
        <w:t> mesma festa que nós.</w:t>
      </w:r>
      <w:r w:rsidRPr="00D840A2">
        <w:rPr>
          <w:rFonts w:ascii="Arial" w:hAnsi="Arial" w:cs="Arial"/>
          <w:sz w:val="22"/>
          <w:szCs w:val="22"/>
        </w:rPr>
        <w:br/>
        <w:t>d) O carro estava </w:t>
      </w:r>
      <w:r w:rsidRPr="00D840A2">
        <w:rPr>
          <w:rFonts w:ascii="Arial" w:hAnsi="Arial" w:cs="Arial"/>
          <w:b/>
          <w:bCs/>
          <w:sz w:val="22"/>
          <w:szCs w:val="22"/>
          <w:u w:val="single"/>
        </w:rPr>
        <w:t>à</w:t>
      </w:r>
      <w:r w:rsidRPr="00D840A2">
        <w:rPr>
          <w:rFonts w:ascii="Arial" w:hAnsi="Arial" w:cs="Arial"/>
          <w:sz w:val="22"/>
          <w:szCs w:val="22"/>
        </w:rPr>
        <w:t> venda.</w:t>
      </w:r>
    </w:p>
    <w:p w14:paraId="37D016D5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7830FB50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5202E40B" w14:textId="4508A865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 xml:space="preserve">9. Explique a diferença de sentido entre as frases a seguir, justificando o uso e a ausência da crase em cada </w:t>
      </w:r>
    </w:p>
    <w:p w14:paraId="5621538D" w14:textId="79F1F2F7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caso.</w:t>
      </w:r>
    </w:p>
    <w:p w14:paraId="1014256C" w14:textId="77777777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a) O ladrão bateu à porta.</w:t>
      </w:r>
    </w:p>
    <w:p w14:paraId="6FEC6863" w14:textId="5B86E4B7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</w:t>
      </w:r>
    </w:p>
    <w:p w14:paraId="5B6D9B18" w14:textId="77777777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 xml:space="preserve">b) O ladrão bateu </w:t>
      </w:r>
      <w:proofErr w:type="spellStart"/>
      <w:r w:rsidRPr="00D840A2">
        <w:rPr>
          <w:rFonts w:ascii="Arial" w:hAnsi="Arial" w:cs="Arial"/>
          <w:sz w:val="22"/>
          <w:szCs w:val="22"/>
        </w:rPr>
        <w:t>a</w:t>
      </w:r>
      <w:proofErr w:type="spellEnd"/>
      <w:r w:rsidRPr="00D840A2">
        <w:rPr>
          <w:rFonts w:ascii="Arial" w:hAnsi="Arial" w:cs="Arial"/>
          <w:sz w:val="22"/>
          <w:szCs w:val="22"/>
        </w:rPr>
        <w:t xml:space="preserve"> porta.</w:t>
      </w:r>
    </w:p>
    <w:p w14:paraId="16E3CEBF" w14:textId="428462E8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1F53C380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3C7F45DC" w14:textId="6B7FBBAC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10. O uso da crase está correto apenas em:</w:t>
      </w:r>
      <w:r w:rsidRPr="00D840A2">
        <w:rPr>
          <w:rFonts w:ascii="Arial" w:hAnsi="Arial" w:cs="Arial"/>
          <w:sz w:val="22"/>
          <w:szCs w:val="22"/>
        </w:rPr>
        <w:br/>
        <w:t>a) Às vezes, durmo bastante tempo.</w:t>
      </w:r>
      <w:r w:rsidRPr="00D840A2">
        <w:rPr>
          <w:rFonts w:ascii="Arial" w:hAnsi="Arial" w:cs="Arial"/>
          <w:sz w:val="22"/>
          <w:szCs w:val="22"/>
        </w:rPr>
        <w:br/>
        <w:t>b) Ele se referiu à aquela situação complicada.</w:t>
      </w:r>
      <w:r w:rsidRPr="00D840A2">
        <w:rPr>
          <w:rFonts w:ascii="Arial" w:hAnsi="Arial" w:cs="Arial"/>
          <w:sz w:val="22"/>
          <w:szCs w:val="22"/>
        </w:rPr>
        <w:br/>
        <w:t>c) Todos os convidados chegarão após às 10h.</w:t>
      </w:r>
      <w:r w:rsidRPr="00D840A2">
        <w:rPr>
          <w:rFonts w:ascii="Arial" w:hAnsi="Arial" w:cs="Arial"/>
          <w:sz w:val="22"/>
          <w:szCs w:val="22"/>
        </w:rPr>
        <w:br/>
        <w:t>d) Fernanda deu a triste notícia à João.</w:t>
      </w:r>
    </w:p>
    <w:p w14:paraId="5CFE2F86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175D953B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4218F75D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0B62B786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2EEEDFB4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75AAF724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0C61A9B0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2FB59F1E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79A7E5E8" w14:textId="19B77FFC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11. Leia e responda.</w:t>
      </w:r>
    </w:p>
    <w:p w14:paraId="43E6795F" w14:textId="32798126" w:rsidR="00D840A2" w:rsidRDefault="00D840A2" w:rsidP="00D840A2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4F0A27" wp14:editId="277444A0">
            <wp:extent cx="3600450" cy="196333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351" cy="1966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C4C2B" w14:textId="15B551B9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680CDB67" w14:textId="5049FD45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41862DC3" w14:textId="539668AE" w:rsidR="00D840A2" w:rsidRDefault="00D840A2" w:rsidP="00D840A2">
      <w:pPr>
        <w:rPr>
          <w:rFonts w:ascii="Arial" w:hAnsi="Arial" w:cs="Arial"/>
          <w:noProof/>
          <w:sz w:val="22"/>
          <w:szCs w:val="22"/>
        </w:rPr>
      </w:pPr>
    </w:p>
    <w:p w14:paraId="002EB7C6" w14:textId="77777777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i/>
          <w:iCs/>
          <w:sz w:val="22"/>
          <w:szCs w:val="22"/>
        </w:rPr>
        <w:t>Fonte: Prefeitura de São Paulo</w:t>
      </w:r>
    </w:p>
    <w:p w14:paraId="1B4CCFFE" w14:textId="77777777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Como deveria ser a reescrita da frase da propaganda, caso a palavra “violência” fosse substituída por “abuso”?</w:t>
      </w:r>
    </w:p>
    <w:p w14:paraId="6CD40B6E" w14:textId="77777777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pict w14:anchorId="1F439EC5">
          <v:rect id="_x0000_i1034" style="width:0;height:1.5pt" o:hralign="center" o:hrstd="t" o:hrnoshade="t" o:hr="t" fillcolor="#e0e0e0" stroked="f"/>
        </w:pict>
      </w:r>
    </w:p>
    <w:p w14:paraId="1DC7601E" w14:textId="77777777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12. Observe o cartaz e responda.</w:t>
      </w:r>
    </w:p>
    <w:p w14:paraId="4C3AC90E" w14:textId="2A19A9F7" w:rsidR="00D840A2" w:rsidRDefault="00D840A2" w:rsidP="00D840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BADC28" wp14:editId="2343F4C5">
            <wp:extent cx="6172200" cy="2800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A3143" w14:textId="5AA88DCE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0F54EF0E" w14:textId="4863B00C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33658C89" w14:textId="59CD24E2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77AB81FB" w14:textId="76DA430F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D840A2">
        <w:rPr>
          <w:rFonts w:ascii="Arial" w:hAnsi="Arial" w:cs="Arial"/>
          <w:sz w:val="22"/>
          <w:szCs w:val="22"/>
        </w:rPr>
        <w:t>3. Veja a frase escrita na porta de uma empresa de confeitaria.</w:t>
      </w:r>
    </w:p>
    <w:tbl>
      <w:tblPr>
        <w:tblW w:w="13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0"/>
      </w:tblGrid>
      <w:tr w:rsidR="00D840A2" w:rsidRPr="00D840A2" w14:paraId="4F0FB780" w14:textId="77777777" w:rsidTr="00D840A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66224" w14:textId="77777777" w:rsidR="00D840A2" w:rsidRPr="00D840A2" w:rsidRDefault="00D840A2" w:rsidP="00D840A2">
            <w:pPr>
              <w:rPr>
                <w:rFonts w:ascii="Arial" w:hAnsi="Arial" w:cs="Arial"/>
                <w:sz w:val="22"/>
                <w:szCs w:val="22"/>
              </w:rPr>
            </w:pPr>
            <w:r w:rsidRPr="00D840A2">
              <w:rPr>
                <w:rFonts w:ascii="Arial" w:hAnsi="Arial" w:cs="Arial"/>
                <w:sz w:val="22"/>
                <w:szCs w:val="22"/>
              </w:rPr>
              <w:br/>
            </w:r>
            <w:r w:rsidRPr="00D840A2">
              <w:rPr>
                <w:rFonts w:ascii="Arial" w:hAnsi="Arial" w:cs="Arial"/>
                <w:b/>
                <w:bCs/>
                <w:sz w:val="22"/>
                <w:szCs w:val="22"/>
              </w:rPr>
              <w:t>Entrada restrita à funcionários.</w:t>
            </w:r>
          </w:p>
        </w:tc>
      </w:tr>
    </w:tbl>
    <w:p w14:paraId="3C8B19C0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28FF7AB9" w14:textId="6AA44F82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O uso da crase, na frase acima, está</w:t>
      </w:r>
      <w:r w:rsidRPr="00D840A2">
        <w:rPr>
          <w:rFonts w:ascii="Arial" w:hAnsi="Arial" w:cs="Arial"/>
          <w:sz w:val="22"/>
          <w:szCs w:val="22"/>
        </w:rPr>
        <w:br/>
        <w:t>a) inadequado, pois antes de palavra masculina não ocorre crase.</w:t>
      </w:r>
      <w:r w:rsidRPr="00D840A2">
        <w:rPr>
          <w:rFonts w:ascii="Arial" w:hAnsi="Arial" w:cs="Arial"/>
          <w:sz w:val="22"/>
          <w:szCs w:val="22"/>
        </w:rPr>
        <w:br/>
        <w:t>b) adequado, pois a preposição se une ao artigo definido.</w:t>
      </w:r>
      <w:r w:rsidRPr="00D840A2">
        <w:rPr>
          <w:rFonts w:ascii="Arial" w:hAnsi="Arial" w:cs="Arial"/>
          <w:sz w:val="22"/>
          <w:szCs w:val="22"/>
        </w:rPr>
        <w:br/>
        <w:t>c) inadequado, pois funcionários não exige artigo.</w:t>
      </w:r>
      <w:r w:rsidRPr="00D840A2">
        <w:rPr>
          <w:rFonts w:ascii="Arial" w:hAnsi="Arial" w:cs="Arial"/>
          <w:sz w:val="22"/>
          <w:szCs w:val="22"/>
        </w:rPr>
        <w:br/>
        <w:t>d) adequado, pois toda palavra masculina admite crase.</w:t>
      </w:r>
    </w:p>
    <w:p w14:paraId="322CAC49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5B8726B8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796A81D3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4FF543D2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662C3F7A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7AC28FA3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3DE25310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4E18056F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1E19E649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501075F4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2320DC92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1468338D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7C0797B4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0EE707C2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2C58EDB7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6C13E126" w14:textId="50216628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14. De acordo com as regras básicas sobre o uso correto da crase, complete as lacunas a seguir com a/as ou à/às.</w:t>
      </w:r>
      <w:r w:rsidRPr="00D840A2">
        <w:rPr>
          <w:rFonts w:ascii="Arial" w:hAnsi="Arial" w:cs="Arial"/>
          <w:sz w:val="22"/>
          <w:szCs w:val="22"/>
        </w:rPr>
        <w:br/>
      </w:r>
      <w:r w:rsidRPr="00D840A2">
        <w:rPr>
          <w:rFonts w:ascii="Arial" w:hAnsi="Arial" w:cs="Arial"/>
          <w:sz w:val="22"/>
          <w:szCs w:val="22"/>
        </w:rPr>
        <w:br/>
        <w:t>a) Veja, isto foi feito ____ pressas!</w:t>
      </w:r>
      <w:r w:rsidRPr="00D840A2">
        <w:rPr>
          <w:rFonts w:ascii="Arial" w:hAnsi="Arial" w:cs="Arial"/>
          <w:sz w:val="22"/>
          <w:szCs w:val="22"/>
        </w:rPr>
        <w:br/>
        <w:t>b) Vou ___quele lugar hoje.</w:t>
      </w:r>
      <w:r w:rsidRPr="00D840A2">
        <w:rPr>
          <w:rFonts w:ascii="Arial" w:hAnsi="Arial" w:cs="Arial"/>
          <w:sz w:val="22"/>
          <w:szCs w:val="22"/>
        </w:rPr>
        <w:br/>
        <w:t>c) Samuel comprou um jipe ___ diesel.</w:t>
      </w:r>
      <w:r w:rsidRPr="00D840A2">
        <w:rPr>
          <w:rFonts w:ascii="Arial" w:hAnsi="Arial" w:cs="Arial"/>
          <w:sz w:val="22"/>
          <w:szCs w:val="22"/>
        </w:rPr>
        <w:br/>
        <w:t>d) Falamos ___ ela sobre o assunto.</w:t>
      </w:r>
      <w:r w:rsidRPr="00D840A2">
        <w:rPr>
          <w:rFonts w:ascii="Arial" w:hAnsi="Arial" w:cs="Arial"/>
          <w:sz w:val="22"/>
          <w:szCs w:val="22"/>
        </w:rPr>
        <w:br/>
        <w:t>e) O aniversário está marcado para ___ 15h.</w:t>
      </w:r>
      <w:r w:rsidRPr="00D840A2">
        <w:rPr>
          <w:rFonts w:ascii="Arial" w:hAnsi="Arial" w:cs="Arial"/>
          <w:sz w:val="22"/>
          <w:szCs w:val="22"/>
        </w:rPr>
        <w:br/>
        <w:t>f) Escreveu ___ lápis.</w:t>
      </w:r>
      <w:r w:rsidRPr="00D840A2">
        <w:rPr>
          <w:rFonts w:ascii="Arial" w:hAnsi="Arial" w:cs="Arial"/>
          <w:sz w:val="22"/>
          <w:szCs w:val="22"/>
        </w:rPr>
        <w:br/>
        <w:t>g) Permanecia o dia ___ cantar.</w:t>
      </w:r>
      <w:r w:rsidRPr="00D840A2">
        <w:rPr>
          <w:rFonts w:ascii="Arial" w:hAnsi="Arial" w:cs="Arial"/>
          <w:sz w:val="22"/>
          <w:szCs w:val="22"/>
        </w:rPr>
        <w:br/>
        <w:t>h) Ficamos na reunião desde ___ 10h.</w:t>
      </w:r>
      <w:r w:rsidRPr="00D840A2">
        <w:rPr>
          <w:rFonts w:ascii="Arial" w:hAnsi="Arial" w:cs="Arial"/>
          <w:sz w:val="22"/>
          <w:szCs w:val="22"/>
        </w:rPr>
        <w:br/>
        <w:t xml:space="preserve">i) Dia ___ </w:t>
      </w:r>
      <w:proofErr w:type="spellStart"/>
      <w:r w:rsidRPr="00D840A2">
        <w:rPr>
          <w:rFonts w:ascii="Arial" w:hAnsi="Arial" w:cs="Arial"/>
          <w:sz w:val="22"/>
          <w:szCs w:val="22"/>
        </w:rPr>
        <w:t>dia</w:t>
      </w:r>
      <w:proofErr w:type="spellEnd"/>
      <w:r w:rsidRPr="00D840A2">
        <w:rPr>
          <w:rFonts w:ascii="Arial" w:hAnsi="Arial" w:cs="Arial"/>
          <w:sz w:val="22"/>
          <w:szCs w:val="22"/>
        </w:rPr>
        <w:t xml:space="preserve"> ele vai ao trabalho.</w:t>
      </w:r>
      <w:r w:rsidRPr="00D840A2">
        <w:rPr>
          <w:rFonts w:ascii="Arial" w:hAnsi="Arial" w:cs="Arial"/>
          <w:sz w:val="22"/>
          <w:szCs w:val="22"/>
        </w:rPr>
        <w:br/>
        <w:t>j) Eu saio da escola ___ 12h30.</w:t>
      </w:r>
      <w:r w:rsidRPr="00D840A2">
        <w:rPr>
          <w:rFonts w:ascii="Arial" w:hAnsi="Arial" w:cs="Arial"/>
          <w:sz w:val="22"/>
          <w:szCs w:val="22"/>
        </w:rPr>
        <w:br/>
        <w:t>k) Ofereceram ___ mim as entradas para o teatro.</w:t>
      </w:r>
      <w:r w:rsidRPr="00D840A2">
        <w:rPr>
          <w:rFonts w:ascii="Arial" w:hAnsi="Arial" w:cs="Arial"/>
          <w:sz w:val="22"/>
          <w:szCs w:val="22"/>
        </w:rPr>
        <w:br/>
        <w:t>l) Puseram-se ___ discutir em voz alta.</w:t>
      </w:r>
      <w:r w:rsidRPr="00D840A2">
        <w:rPr>
          <w:rFonts w:ascii="Arial" w:hAnsi="Arial" w:cs="Arial"/>
          <w:sz w:val="22"/>
          <w:szCs w:val="22"/>
        </w:rPr>
        <w:br/>
        <w:t>m) O convite foi entregue ___ professoras.</w:t>
      </w:r>
    </w:p>
    <w:p w14:paraId="6B143153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51B155C1" w14:textId="2DEFFEF1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15. Marque a opção que apresenta um erro no emprego ou na ausência da crase.</w:t>
      </w:r>
      <w:r w:rsidRPr="00D840A2">
        <w:rPr>
          <w:rFonts w:ascii="Arial" w:hAnsi="Arial" w:cs="Arial"/>
          <w:sz w:val="22"/>
          <w:szCs w:val="22"/>
        </w:rPr>
        <w:br/>
        <w:t>a) Ele se referiu a diretoria sobre a situação</w:t>
      </w:r>
      <w:r w:rsidRPr="00D840A2">
        <w:rPr>
          <w:rFonts w:ascii="Arial" w:hAnsi="Arial" w:cs="Arial"/>
          <w:sz w:val="22"/>
          <w:szCs w:val="22"/>
        </w:rPr>
        <w:br/>
        <w:t>b) Graças à sua dedicação, todos foram aprovados.</w:t>
      </w:r>
      <w:r w:rsidRPr="00D840A2">
        <w:rPr>
          <w:rFonts w:ascii="Arial" w:hAnsi="Arial" w:cs="Arial"/>
          <w:sz w:val="22"/>
          <w:szCs w:val="22"/>
        </w:rPr>
        <w:br/>
        <w:t>c) Ele chegou à tarde, cansado da viagem.</w:t>
      </w:r>
      <w:r w:rsidRPr="00D840A2">
        <w:rPr>
          <w:rFonts w:ascii="Arial" w:hAnsi="Arial" w:cs="Arial"/>
          <w:sz w:val="22"/>
          <w:szCs w:val="22"/>
        </w:rPr>
        <w:br/>
        <w:t>d) O trabalho foi entregue à professora.</w:t>
      </w:r>
    </w:p>
    <w:p w14:paraId="415EFC11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1B33BD22" w14:textId="00B52BD3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16. Faça o que se pede abaixo.</w:t>
      </w:r>
    </w:p>
    <w:p w14:paraId="2AEB8A09" w14:textId="77777777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a) Escreva uma frase em o uso da crase é obrigatória.</w:t>
      </w:r>
    </w:p>
    <w:p w14:paraId="291B3617" w14:textId="77777777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pict w14:anchorId="09EDEBC3">
          <v:rect id="_x0000_i1037" style="width:0;height:1.5pt" o:hralign="center" o:hrstd="t" o:hrnoshade="t" o:hr="t" fillcolor="#e0e0e0" stroked="f"/>
        </w:pict>
      </w:r>
    </w:p>
    <w:p w14:paraId="13F6DA63" w14:textId="77777777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b) Escreva uma frase em que o uso da crase não é permitido.</w:t>
      </w:r>
    </w:p>
    <w:p w14:paraId="0024CD21" w14:textId="77777777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pict w14:anchorId="077A3E0F">
          <v:rect id="_x0000_i1038" style="width:0;height:1.5pt" o:hralign="center" o:hrstd="t" o:hrnoshade="t" o:hr="t" fillcolor="#e0e0e0" stroked="f"/>
        </w:pict>
      </w:r>
    </w:p>
    <w:p w14:paraId="2E0CC606" w14:textId="2E4B8EC9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23B18412" w14:textId="6C24723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4D3E935A" w14:textId="74A7C8C5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63CE2F0A" w14:textId="77EF8E09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3C28F5B1" w14:textId="0A665C0C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13E5FC8C" w14:textId="79164592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6677F383" w14:textId="22C5E400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1CC88DB2" w14:textId="54F0BA42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32265297" w14:textId="033B31D1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10F2D2EE" w14:textId="4E92AA30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6B97C6FB" w14:textId="38B97954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3E7065F4" w14:textId="790424B1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2F009F73" w14:textId="45F1D013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68C845D0" w14:textId="662B1F64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1F602F93" w14:textId="480DD1A0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552FBBF1" w14:textId="2349FE12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68A4B321" w14:textId="1178FAD8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693BDBA0" w14:textId="38657AF1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282A4605" w14:textId="78CCF8D1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6A72634F" w14:textId="4158B16E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029B99BD" w14:textId="266593CB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21E3AC11" w14:textId="364CC013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39715FB6" w14:textId="4D71958B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1982D9D4" w14:textId="4BEB55CF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1E47BE18" w14:textId="415454AB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5B40F591" w14:textId="6619A686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01163D46" w14:textId="4D394AB2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29F36536" w14:textId="797E7FB0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04F57030" w14:textId="56DD8E9E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0CB5318C" w14:textId="1E3A7BC9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44ABA323" w14:textId="079E5CBF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6158B57F" w14:textId="2337A620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28ECDD10" w14:textId="21E97493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1429E301" w14:textId="25F6484D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74406885" w14:textId="65F69925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405E10C2" w14:textId="73B5C70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1FA14E9B" w14:textId="0A515BEA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6E3FDE0C" w14:textId="23365B7C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776077E3" w14:textId="4AE4497C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32E3E401" w14:textId="6BAEB88D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28EAF049" w14:textId="5810EC1F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1C3F45AB" w14:textId="426073E2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094A78E0" w14:textId="090BDFB4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2791A3F4" w14:textId="194B9DE3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04F4C391" w14:textId="3CFF4AB2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28E17145" w14:textId="6BC33F6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3C643C5E" w14:textId="19ED7428" w:rsidR="00D840A2" w:rsidRDefault="00D840A2" w:rsidP="00D840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ARITO</w:t>
      </w:r>
    </w:p>
    <w:p w14:paraId="218EB4EE" w14:textId="7ABFD869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70B63599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 xml:space="preserve">1D / </w:t>
      </w:r>
    </w:p>
    <w:p w14:paraId="5A37F68B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 xml:space="preserve">2C / </w:t>
      </w:r>
    </w:p>
    <w:p w14:paraId="4F7F6EA4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3. a) Voltaremos </w:t>
      </w:r>
      <w:r w:rsidRPr="00D840A2">
        <w:rPr>
          <w:rFonts w:ascii="Arial" w:hAnsi="Arial" w:cs="Arial"/>
          <w:b/>
          <w:bCs/>
          <w:sz w:val="22"/>
          <w:szCs w:val="22"/>
        </w:rPr>
        <w:t>à</w:t>
      </w:r>
      <w:r w:rsidRPr="00D840A2">
        <w:rPr>
          <w:rFonts w:ascii="Arial" w:hAnsi="Arial" w:cs="Arial"/>
          <w:sz w:val="22"/>
          <w:szCs w:val="22"/>
        </w:rPr>
        <w:t xml:space="preserve"> noite. </w:t>
      </w:r>
    </w:p>
    <w:p w14:paraId="18A2407A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b) Entreguei o presente </w:t>
      </w:r>
      <w:r w:rsidRPr="00D840A2">
        <w:rPr>
          <w:rFonts w:ascii="Arial" w:hAnsi="Arial" w:cs="Arial"/>
          <w:b/>
          <w:bCs/>
          <w:sz w:val="22"/>
          <w:szCs w:val="22"/>
        </w:rPr>
        <w:t>a</w:t>
      </w:r>
      <w:r w:rsidRPr="00D840A2">
        <w:rPr>
          <w:rFonts w:ascii="Arial" w:hAnsi="Arial" w:cs="Arial"/>
          <w:sz w:val="22"/>
          <w:szCs w:val="22"/>
        </w:rPr>
        <w:t xml:space="preserve"> ela. </w:t>
      </w:r>
    </w:p>
    <w:p w14:paraId="6E391F74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c) Fui </w:t>
      </w:r>
      <w:r w:rsidRPr="00D840A2">
        <w:rPr>
          <w:rFonts w:ascii="Arial" w:hAnsi="Arial" w:cs="Arial"/>
          <w:b/>
          <w:bCs/>
          <w:sz w:val="22"/>
          <w:szCs w:val="22"/>
        </w:rPr>
        <w:t>à</w:t>
      </w:r>
      <w:r w:rsidRPr="00D840A2">
        <w:rPr>
          <w:rFonts w:ascii="Arial" w:hAnsi="Arial" w:cs="Arial"/>
          <w:sz w:val="22"/>
          <w:szCs w:val="22"/>
        </w:rPr>
        <w:t xml:space="preserve"> feira comprar frutas. </w:t>
      </w:r>
    </w:p>
    <w:p w14:paraId="4CA312CA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d) Assisti </w:t>
      </w:r>
      <w:r w:rsidRPr="00D840A2">
        <w:rPr>
          <w:rFonts w:ascii="Arial" w:hAnsi="Arial" w:cs="Arial"/>
          <w:b/>
          <w:bCs/>
          <w:sz w:val="22"/>
          <w:szCs w:val="22"/>
        </w:rPr>
        <w:t>à</w:t>
      </w:r>
      <w:r w:rsidRPr="00D840A2">
        <w:rPr>
          <w:rFonts w:ascii="Arial" w:hAnsi="Arial" w:cs="Arial"/>
          <w:sz w:val="22"/>
          <w:szCs w:val="22"/>
        </w:rPr>
        <w:t xml:space="preserve"> aula de português. </w:t>
      </w:r>
    </w:p>
    <w:p w14:paraId="5D95EDEC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e) A festa começará daqui </w:t>
      </w:r>
      <w:r w:rsidRPr="00D840A2">
        <w:rPr>
          <w:rFonts w:ascii="Arial" w:hAnsi="Arial" w:cs="Arial"/>
          <w:b/>
          <w:bCs/>
          <w:sz w:val="22"/>
          <w:szCs w:val="22"/>
        </w:rPr>
        <w:t>a</w:t>
      </w:r>
      <w:r w:rsidRPr="00D840A2">
        <w:rPr>
          <w:rFonts w:ascii="Arial" w:hAnsi="Arial" w:cs="Arial"/>
          <w:sz w:val="22"/>
          <w:szCs w:val="22"/>
        </w:rPr>
        <w:t xml:space="preserve"> pouco. </w:t>
      </w:r>
    </w:p>
    <w:p w14:paraId="23D9AE0C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f) Ela sempre se dedica </w:t>
      </w:r>
      <w:r w:rsidRPr="00D840A2">
        <w:rPr>
          <w:rFonts w:ascii="Arial" w:hAnsi="Arial" w:cs="Arial"/>
          <w:b/>
          <w:bCs/>
          <w:sz w:val="22"/>
          <w:szCs w:val="22"/>
        </w:rPr>
        <w:t>à</w:t>
      </w:r>
      <w:r w:rsidRPr="00D840A2">
        <w:rPr>
          <w:rFonts w:ascii="Arial" w:hAnsi="Arial" w:cs="Arial"/>
          <w:sz w:val="22"/>
          <w:szCs w:val="22"/>
        </w:rPr>
        <w:t xml:space="preserve"> música. </w:t>
      </w:r>
    </w:p>
    <w:p w14:paraId="46C120D9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g) Voltamos </w:t>
      </w:r>
      <w:r w:rsidRPr="00D840A2">
        <w:rPr>
          <w:rFonts w:ascii="Arial" w:hAnsi="Arial" w:cs="Arial"/>
          <w:b/>
          <w:bCs/>
          <w:sz w:val="22"/>
          <w:szCs w:val="22"/>
        </w:rPr>
        <w:t>à</w:t>
      </w:r>
      <w:r w:rsidRPr="00D840A2">
        <w:rPr>
          <w:rFonts w:ascii="Arial" w:hAnsi="Arial" w:cs="Arial"/>
          <w:sz w:val="22"/>
          <w:szCs w:val="22"/>
        </w:rPr>
        <w:t xml:space="preserve"> cidade no fim de semana. </w:t>
      </w:r>
    </w:p>
    <w:p w14:paraId="3B6D0069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h) A reunião foi marcada </w:t>
      </w:r>
      <w:r w:rsidRPr="00D840A2">
        <w:rPr>
          <w:rFonts w:ascii="Arial" w:hAnsi="Arial" w:cs="Arial"/>
          <w:b/>
          <w:bCs/>
          <w:sz w:val="22"/>
          <w:szCs w:val="22"/>
        </w:rPr>
        <w:t>às</w:t>
      </w:r>
      <w:r w:rsidRPr="00D840A2">
        <w:rPr>
          <w:rFonts w:ascii="Arial" w:hAnsi="Arial" w:cs="Arial"/>
          <w:sz w:val="22"/>
          <w:szCs w:val="22"/>
        </w:rPr>
        <w:t xml:space="preserve"> dez horas. </w:t>
      </w:r>
    </w:p>
    <w:p w14:paraId="284D5EAE" w14:textId="7A160FE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i) O professor chegou </w:t>
      </w:r>
      <w:r w:rsidRPr="00D840A2">
        <w:rPr>
          <w:rFonts w:ascii="Arial" w:hAnsi="Arial" w:cs="Arial"/>
          <w:b/>
          <w:bCs/>
          <w:sz w:val="22"/>
          <w:szCs w:val="22"/>
        </w:rPr>
        <w:t>a</w:t>
      </w:r>
      <w:r w:rsidRPr="00D840A2">
        <w:rPr>
          <w:rFonts w:ascii="Arial" w:hAnsi="Arial" w:cs="Arial"/>
          <w:sz w:val="22"/>
          <w:szCs w:val="22"/>
        </w:rPr>
        <w:t xml:space="preserve"> pé. / </w:t>
      </w:r>
    </w:p>
    <w:p w14:paraId="55E5A398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239CD5DF" w14:textId="5FB5A0C6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 xml:space="preserve">4D / </w:t>
      </w:r>
    </w:p>
    <w:p w14:paraId="01AF626F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3BE3F89F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 xml:space="preserve">5B / </w:t>
      </w:r>
    </w:p>
    <w:p w14:paraId="443D81FF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 xml:space="preserve">6C / </w:t>
      </w:r>
    </w:p>
    <w:p w14:paraId="4F1CD5C4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0E15FCD0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 xml:space="preserve">7. Na frase “Devido </w:t>
      </w:r>
      <w:proofErr w:type="spellStart"/>
      <w:r w:rsidRPr="00D840A2">
        <w:rPr>
          <w:rFonts w:ascii="Arial" w:hAnsi="Arial" w:cs="Arial"/>
          <w:sz w:val="22"/>
          <w:szCs w:val="22"/>
        </w:rPr>
        <w:t>a</w:t>
      </w:r>
      <w:proofErr w:type="spellEnd"/>
      <w:r w:rsidRPr="00D840A2">
        <w:rPr>
          <w:rFonts w:ascii="Arial" w:hAnsi="Arial" w:cs="Arial"/>
          <w:sz w:val="22"/>
          <w:szCs w:val="22"/>
        </w:rPr>
        <w:t xml:space="preserve"> falta de médicos, vou estar encaminhando a senhora a uma benzedeira aqui pertinho!”, a crase é necessária em “</w:t>
      </w:r>
      <w:r w:rsidRPr="00D840A2">
        <w:rPr>
          <w:rFonts w:ascii="Arial" w:hAnsi="Arial" w:cs="Arial"/>
          <w:b/>
          <w:bCs/>
          <w:sz w:val="22"/>
          <w:szCs w:val="22"/>
        </w:rPr>
        <w:t>à</w:t>
      </w:r>
      <w:r w:rsidRPr="00D840A2">
        <w:rPr>
          <w:rFonts w:ascii="Arial" w:hAnsi="Arial" w:cs="Arial"/>
          <w:sz w:val="22"/>
          <w:szCs w:val="22"/>
        </w:rPr>
        <w:t xml:space="preserve"> falta de médicos”. / </w:t>
      </w:r>
    </w:p>
    <w:p w14:paraId="4AC077CE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 xml:space="preserve">8B / </w:t>
      </w:r>
    </w:p>
    <w:p w14:paraId="0A92F70A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 xml:space="preserve">9. a) A frase indica que o ladrão usou a mão ou um objeto para dar pancadas na superfície da porta. A crase é obrigatória, pois o verbo “bater” (no sentido de bater em ou para) exige a preposição “a”, e o substantivo “porta” aceita o artigo feminino “a”. </w:t>
      </w:r>
    </w:p>
    <w:p w14:paraId="214B3CB1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 xml:space="preserve">b)  A frase indica que o ladrão, ao fechar a porta, fez com que ela batesse, colidisse com o batente, por exemplo, gerando um barulho. A crase não ocorre porque o “a” é apenas o artigo que acompanha o substantivo “porta”, sem a exigência de uma preposição. / </w:t>
      </w:r>
    </w:p>
    <w:p w14:paraId="4043DDB0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3B5234FC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 xml:space="preserve">10A / </w:t>
      </w:r>
    </w:p>
    <w:p w14:paraId="105C7D66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11. A frase correta seria: </w:t>
      </w:r>
      <w:r w:rsidRPr="00D840A2">
        <w:rPr>
          <w:rFonts w:ascii="Arial" w:hAnsi="Arial" w:cs="Arial"/>
          <w:b/>
          <w:bCs/>
          <w:sz w:val="22"/>
          <w:szCs w:val="22"/>
        </w:rPr>
        <w:t>“SEMANA DE COMBATE AO ABUSO CONTRA A MULHER.”</w:t>
      </w:r>
      <w:r w:rsidRPr="00D840A2">
        <w:rPr>
          <w:rFonts w:ascii="Arial" w:hAnsi="Arial" w:cs="Arial"/>
          <w:sz w:val="22"/>
          <w:szCs w:val="22"/>
        </w:rPr>
        <w:t xml:space="preserve"> / </w:t>
      </w:r>
    </w:p>
    <w:p w14:paraId="7F72A5E3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 xml:space="preserve">12. O uso da crase está incorreto porque não se emprega crase antes de numerais, exceto quando se indica horas. / </w:t>
      </w:r>
    </w:p>
    <w:p w14:paraId="42BC147E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 xml:space="preserve">13A / </w:t>
      </w:r>
    </w:p>
    <w:p w14:paraId="587274FB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13E7BC6E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14. a) Veja, isto foi feito </w:t>
      </w:r>
      <w:r w:rsidRPr="00D840A2">
        <w:rPr>
          <w:rFonts w:ascii="Arial" w:hAnsi="Arial" w:cs="Arial"/>
          <w:b/>
          <w:bCs/>
          <w:sz w:val="22"/>
          <w:szCs w:val="22"/>
        </w:rPr>
        <w:t>às</w:t>
      </w:r>
      <w:r w:rsidRPr="00D840A2">
        <w:rPr>
          <w:rFonts w:ascii="Arial" w:hAnsi="Arial" w:cs="Arial"/>
          <w:sz w:val="22"/>
          <w:szCs w:val="22"/>
        </w:rPr>
        <w:t xml:space="preserve"> pressas! </w:t>
      </w:r>
    </w:p>
    <w:p w14:paraId="4530E0B2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b) Vou </w:t>
      </w:r>
      <w:r w:rsidRPr="00D840A2">
        <w:rPr>
          <w:rFonts w:ascii="Arial" w:hAnsi="Arial" w:cs="Arial"/>
          <w:b/>
          <w:bCs/>
          <w:sz w:val="22"/>
          <w:szCs w:val="22"/>
        </w:rPr>
        <w:t>aquele</w:t>
      </w:r>
      <w:r w:rsidRPr="00D840A2">
        <w:rPr>
          <w:rFonts w:ascii="Arial" w:hAnsi="Arial" w:cs="Arial"/>
          <w:sz w:val="22"/>
          <w:szCs w:val="22"/>
        </w:rPr>
        <w:t xml:space="preserve"> lugar hoje. </w:t>
      </w:r>
    </w:p>
    <w:p w14:paraId="5DEC225F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c) Samuel comprou um jipe </w:t>
      </w:r>
      <w:r w:rsidRPr="00D840A2">
        <w:rPr>
          <w:rFonts w:ascii="Arial" w:hAnsi="Arial" w:cs="Arial"/>
          <w:b/>
          <w:bCs/>
          <w:sz w:val="22"/>
          <w:szCs w:val="22"/>
        </w:rPr>
        <w:t>a</w:t>
      </w:r>
      <w:r w:rsidRPr="00D840A2">
        <w:rPr>
          <w:rFonts w:ascii="Arial" w:hAnsi="Arial" w:cs="Arial"/>
          <w:sz w:val="22"/>
          <w:szCs w:val="22"/>
        </w:rPr>
        <w:t xml:space="preserve"> diesel. </w:t>
      </w:r>
    </w:p>
    <w:p w14:paraId="6D7EDE4B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d) Falamos </w:t>
      </w:r>
      <w:r w:rsidRPr="00D840A2">
        <w:rPr>
          <w:rFonts w:ascii="Arial" w:hAnsi="Arial" w:cs="Arial"/>
          <w:b/>
          <w:bCs/>
          <w:sz w:val="22"/>
          <w:szCs w:val="22"/>
        </w:rPr>
        <w:t>a</w:t>
      </w:r>
      <w:r w:rsidRPr="00D840A2">
        <w:rPr>
          <w:rFonts w:ascii="Arial" w:hAnsi="Arial" w:cs="Arial"/>
          <w:sz w:val="22"/>
          <w:szCs w:val="22"/>
        </w:rPr>
        <w:t xml:space="preserve"> ela sobre o assunto. </w:t>
      </w:r>
    </w:p>
    <w:p w14:paraId="4CBC6FB8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e) O aniversário está marcado para </w:t>
      </w:r>
      <w:r w:rsidRPr="00D840A2">
        <w:rPr>
          <w:rFonts w:ascii="Arial" w:hAnsi="Arial" w:cs="Arial"/>
          <w:b/>
          <w:bCs/>
          <w:sz w:val="22"/>
          <w:szCs w:val="22"/>
        </w:rPr>
        <w:t>as</w:t>
      </w:r>
      <w:r w:rsidRPr="00D840A2">
        <w:rPr>
          <w:rFonts w:ascii="Arial" w:hAnsi="Arial" w:cs="Arial"/>
          <w:sz w:val="22"/>
          <w:szCs w:val="22"/>
        </w:rPr>
        <w:t xml:space="preserve"> 15h. </w:t>
      </w:r>
    </w:p>
    <w:p w14:paraId="280C4B04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f) Escreveu </w:t>
      </w:r>
      <w:r w:rsidRPr="00D840A2">
        <w:rPr>
          <w:rFonts w:ascii="Arial" w:hAnsi="Arial" w:cs="Arial"/>
          <w:b/>
          <w:bCs/>
          <w:sz w:val="22"/>
          <w:szCs w:val="22"/>
        </w:rPr>
        <w:t>a</w:t>
      </w:r>
      <w:r w:rsidRPr="00D840A2">
        <w:rPr>
          <w:rFonts w:ascii="Arial" w:hAnsi="Arial" w:cs="Arial"/>
          <w:sz w:val="22"/>
          <w:szCs w:val="22"/>
        </w:rPr>
        <w:t xml:space="preserve"> lápis. </w:t>
      </w:r>
    </w:p>
    <w:p w14:paraId="641366F5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g) Permanecia o dia </w:t>
      </w:r>
      <w:r w:rsidRPr="00D840A2">
        <w:rPr>
          <w:rFonts w:ascii="Arial" w:hAnsi="Arial" w:cs="Arial"/>
          <w:b/>
          <w:bCs/>
          <w:sz w:val="22"/>
          <w:szCs w:val="22"/>
        </w:rPr>
        <w:t>a</w:t>
      </w:r>
      <w:r w:rsidRPr="00D840A2">
        <w:rPr>
          <w:rFonts w:ascii="Arial" w:hAnsi="Arial" w:cs="Arial"/>
          <w:sz w:val="22"/>
          <w:szCs w:val="22"/>
        </w:rPr>
        <w:t xml:space="preserve"> cantar. </w:t>
      </w:r>
    </w:p>
    <w:p w14:paraId="5870869F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h) Ficamos na reunião desde </w:t>
      </w:r>
      <w:r w:rsidRPr="00D840A2">
        <w:rPr>
          <w:rFonts w:ascii="Arial" w:hAnsi="Arial" w:cs="Arial"/>
          <w:b/>
          <w:bCs/>
          <w:sz w:val="22"/>
          <w:szCs w:val="22"/>
        </w:rPr>
        <w:t>as</w:t>
      </w:r>
      <w:r w:rsidRPr="00D840A2">
        <w:rPr>
          <w:rFonts w:ascii="Arial" w:hAnsi="Arial" w:cs="Arial"/>
          <w:sz w:val="22"/>
          <w:szCs w:val="22"/>
        </w:rPr>
        <w:t xml:space="preserve"> 10h. </w:t>
      </w:r>
    </w:p>
    <w:p w14:paraId="66FBAE26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i) Dia </w:t>
      </w:r>
      <w:r w:rsidRPr="00D840A2">
        <w:rPr>
          <w:rFonts w:ascii="Arial" w:hAnsi="Arial" w:cs="Arial"/>
          <w:b/>
          <w:bCs/>
          <w:sz w:val="22"/>
          <w:szCs w:val="22"/>
        </w:rPr>
        <w:t>a</w:t>
      </w:r>
      <w:r w:rsidRPr="00D840A2">
        <w:rPr>
          <w:rFonts w:ascii="Arial" w:hAnsi="Arial" w:cs="Arial"/>
          <w:sz w:val="22"/>
          <w:szCs w:val="22"/>
        </w:rPr>
        <w:t xml:space="preserve"> dia ele vai ao trabalho. </w:t>
      </w:r>
    </w:p>
    <w:p w14:paraId="3221FFBF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j) Eu saio da escola </w:t>
      </w:r>
      <w:r w:rsidRPr="00D840A2">
        <w:rPr>
          <w:rFonts w:ascii="Arial" w:hAnsi="Arial" w:cs="Arial"/>
          <w:b/>
          <w:bCs/>
          <w:sz w:val="22"/>
          <w:szCs w:val="22"/>
        </w:rPr>
        <w:t>às</w:t>
      </w:r>
      <w:r w:rsidRPr="00D840A2">
        <w:rPr>
          <w:rFonts w:ascii="Arial" w:hAnsi="Arial" w:cs="Arial"/>
          <w:sz w:val="22"/>
          <w:szCs w:val="22"/>
        </w:rPr>
        <w:t xml:space="preserve"> 12h30. </w:t>
      </w:r>
    </w:p>
    <w:p w14:paraId="584FEBE5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k) Ofereceram </w:t>
      </w:r>
      <w:r w:rsidRPr="00D840A2">
        <w:rPr>
          <w:rFonts w:ascii="Arial" w:hAnsi="Arial" w:cs="Arial"/>
          <w:b/>
          <w:bCs/>
          <w:sz w:val="22"/>
          <w:szCs w:val="22"/>
        </w:rPr>
        <w:t>a</w:t>
      </w:r>
      <w:r w:rsidRPr="00D840A2">
        <w:rPr>
          <w:rFonts w:ascii="Arial" w:hAnsi="Arial" w:cs="Arial"/>
          <w:sz w:val="22"/>
          <w:szCs w:val="22"/>
        </w:rPr>
        <w:t xml:space="preserve"> mim as entradas para o teatro. </w:t>
      </w:r>
    </w:p>
    <w:p w14:paraId="2B68FD32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l) Puseram-se </w:t>
      </w:r>
      <w:r w:rsidRPr="00D840A2">
        <w:rPr>
          <w:rFonts w:ascii="Arial" w:hAnsi="Arial" w:cs="Arial"/>
          <w:b/>
          <w:bCs/>
          <w:sz w:val="22"/>
          <w:szCs w:val="22"/>
        </w:rPr>
        <w:t>a</w:t>
      </w:r>
      <w:r w:rsidRPr="00D840A2">
        <w:rPr>
          <w:rFonts w:ascii="Arial" w:hAnsi="Arial" w:cs="Arial"/>
          <w:sz w:val="22"/>
          <w:szCs w:val="22"/>
        </w:rPr>
        <w:t xml:space="preserve"> discutir em voz alta. </w:t>
      </w:r>
    </w:p>
    <w:p w14:paraId="79DE2C35" w14:textId="0D19A203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lastRenderedPageBreak/>
        <w:t>m) O convite foi entregue </w:t>
      </w:r>
      <w:r w:rsidRPr="00D840A2">
        <w:rPr>
          <w:rFonts w:ascii="Arial" w:hAnsi="Arial" w:cs="Arial"/>
          <w:b/>
          <w:bCs/>
          <w:sz w:val="22"/>
          <w:szCs w:val="22"/>
        </w:rPr>
        <w:t>às</w:t>
      </w:r>
      <w:r w:rsidRPr="00D840A2">
        <w:rPr>
          <w:rFonts w:ascii="Arial" w:hAnsi="Arial" w:cs="Arial"/>
          <w:sz w:val="22"/>
          <w:szCs w:val="22"/>
        </w:rPr>
        <w:t xml:space="preserve"> professoras. / </w:t>
      </w:r>
    </w:p>
    <w:p w14:paraId="169D7C91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</w:p>
    <w:p w14:paraId="1C8E222E" w14:textId="77777777" w:rsid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 xml:space="preserve">15A / </w:t>
      </w:r>
    </w:p>
    <w:p w14:paraId="639AC231" w14:textId="32C0767B" w:rsidR="00D840A2" w:rsidRPr="00D840A2" w:rsidRDefault="00D840A2" w:rsidP="00D840A2">
      <w:pPr>
        <w:rPr>
          <w:rFonts w:ascii="Arial" w:hAnsi="Arial" w:cs="Arial"/>
          <w:sz w:val="22"/>
          <w:szCs w:val="22"/>
        </w:rPr>
      </w:pPr>
      <w:r w:rsidRPr="00D840A2">
        <w:rPr>
          <w:rFonts w:ascii="Arial" w:hAnsi="Arial" w:cs="Arial"/>
          <w:sz w:val="22"/>
          <w:szCs w:val="22"/>
        </w:rPr>
        <w:t>16. Resposta pessoal.</w:t>
      </w:r>
    </w:p>
    <w:sectPr w:rsidR="00D840A2" w:rsidRPr="00D840A2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F27AE" w14:textId="77777777" w:rsidR="00D23FEA" w:rsidRDefault="00D23FEA" w:rsidP="008C3103">
      <w:r>
        <w:separator/>
      </w:r>
    </w:p>
  </w:endnote>
  <w:endnote w:type="continuationSeparator" w:id="0">
    <w:p w14:paraId="6132437D" w14:textId="77777777" w:rsidR="00D23FEA" w:rsidRDefault="00D23FEA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7FA7" w14:textId="77777777" w:rsidR="00D23FEA" w:rsidRDefault="00D23FEA" w:rsidP="008C3103">
      <w:r>
        <w:separator/>
      </w:r>
    </w:p>
  </w:footnote>
  <w:footnote w:type="continuationSeparator" w:id="0">
    <w:p w14:paraId="07E6DD2D" w14:textId="77777777" w:rsidR="00D23FEA" w:rsidRDefault="00D23FEA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A5FF1"/>
    <w:multiLevelType w:val="multilevel"/>
    <w:tmpl w:val="B1C0A4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02727"/>
    <w:multiLevelType w:val="multilevel"/>
    <w:tmpl w:val="6F50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0"/>
  </w:num>
  <w:num w:numId="4">
    <w:abstractNumId w:val="16"/>
  </w:num>
  <w:num w:numId="5">
    <w:abstractNumId w:val="10"/>
  </w:num>
  <w:num w:numId="6">
    <w:abstractNumId w:val="3"/>
  </w:num>
  <w:num w:numId="7">
    <w:abstractNumId w:val="27"/>
  </w:num>
  <w:num w:numId="8">
    <w:abstractNumId w:val="17"/>
  </w:num>
  <w:num w:numId="9">
    <w:abstractNumId w:val="7"/>
  </w:num>
  <w:num w:numId="10">
    <w:abstractNumId w:val="5"/>
  </w:num>
  <w:num w:numId="11">
    <w:abstractNumId w:val="11"/>
  </w:num>
  <w:num w:numId="12">
    <w:abstractNumId w:val="15"/>
  </w:num>
  <w:num w:numId="13">
    <w:abstractNumId w:val="30"/>
  </w:num>
  <w:num w:numId="14">
    <w:abstractNumId w:val="23"/>
  </w:num>
  <w:num w:numId="15">
    <w:abstractNumId w:val="6"/>
  </w:num>
  <w:num w:numId="16">
    <w:abstractNumId w:val="0"/>
  </w:num>
  <w:num w:numId="17">
    <w:abstractNumId w:val="4"/>
  </w:num>
  <w:num w:numId="18">
    <w:abstractNumId w:val="25"/>
  </w:num>
  <w:num w:numId="19">
    <w:abstractNumId w:val="22"/>
  </w:num>
  <w:num w:numId="20">
    <w:abstractNumId w:val="19"/>
  </w:num>
  <w:num w:numId="21">
    <w:abstractNumId w:val="14"/>
  </w:num>
  <w:num w:numId="22">
    <w:abstractNumId w:val="9"/>
  </w:num>
  <w:num w:numId="23">
    <w:abstractNumId w:val="28"/>
  </w:num>
  <w:num w:numId="24">
    <w:abstractNumId w:val="29"/>
  </w:num>
  <w:num w:numId="25">
    <w:abstractNumId w:val="2"/>
  </w:num>
  <w:num w:numId="26">
    <w:abstractNumId w:val="13"/>
  </w:num>
  <w:num w:numId="27">
    <w:abstractNumId w:val="26"/>
  </w:num>
  <w:num w:numId="28">
    <w:abstractNumId w:val="1"/>
  </w:num>
  <w:num w:numId="29">
    <w:abstractNumId w:val="24"/>
  </w:num>
  <w:num w:numId="30">
    <w:abstractNumId w:val="21"/>
  </w:num>
  <w:num w:numId="31">
    <w:abstractNumId w:val="12"/>
  </w:num>
  <w:num w:numId="3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6DAE"/>
    <w:rsid w:val="001076EB"/>
    <w:rsid w:val="00112357"/>
    <w:rsid w:val="0011367F"/>
    <w:rsid w:val="001146E1"/>
    <w:rsid w:val="00121577"/>
    <w:rsid w:val="00124A37"/>
    <w:rsid w:val="00127471"/>
    <w:rsid w:val="00131757"/>
    <w:rsid w:val="00131F62"/>
    <w:rsid w:val="00143A19"/>
    <w:rsid w:val="0015142F"/>
    <w:rsid w:val="00151B1E"/>
    <w:rsid w:val="00157919"/>
    <w:rsid w:val="001621E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591"/>
    <w:rsid w:val="002C2FC1"/>
    <w:rsid w:val="002C40C4"/>
    <w:rsid w:val="002C5462"/>
    <w:rsid w:val="002C61F7"/>
    <w:rsid w:val="002C69F4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2132C"/>
    <w:rsid w:val="00435D3F"/>
    <w:rsid w:val="00437230"/>
    <w:rsid w:val="0044044B"/>
    <w:rsid w:val="00440580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C7F9E"/>
    <w:rsid w:val="004D14BD"/>
    <w:rsid w:val="004D44D4"/>
    <w:rsid w:val="004D4621"/>
    <w:rsid w:val="004D7694"/>
    <w:rsid w:val="004E0626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03F9"/>
    <w:rsid w:val="0056610E"/>
    <w:rsid w:val="00571E32"/>
    <w:rsid w:val="005732B6"/>
    <w:rsid w:val="005808C4"/>
    <w:rsid w:val="00586A1F"/>
    <w:rsid w:val="0059273D"/>
    <w:rsid w:val="00592D05"/>
    <w:rsid w:val="005A0A39"/>
    <w:rsid w:val="005A15F2"/>
    <w:rsid w:val="005A2156"/>
    <w:rsid w:val="005A5FCD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1B3E"/>
    <w:rsid w:val="007D2BDF"/>
    <w:rsid w:val="007D4A01"/>
    <w:rsid w:val="007E6B91"/>
    <w:rsid w:val="007F12CF"/>
    <w:rsid w:val="007F460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503DB"/>
    <w:rsid w:val="00851408"/>
    <w:rsid w:val="0085374D"/>
    <w:rsid w:val="00853BDA"/>
    <w:rsid w:val="0085528B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0641"/>
    <w:rsid w:val="008A2C72"/>
    <w:rsid w:val="008A2DB7"/>
    <w:rsid w:val="008A34A7"/>
    <w:rsid w:val="008A5C33"/>
    <w:rsid w:val="008B019A"/>
    <w:rsid w:val="008B0EB8"/>
    <w:rsid w:val="008B144F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57F4D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6869"/>
    <w:rsid w:val="00B732F5"/>
    <w:rsid w:val="00B80166"/>
    <w:rsid w:val="00B81F42"/>
    <w:rsid w:val="00B8364C"/>
    <w:rsid w:val="00BB0FE0"/>
    <w:rsid w:val="00BB2A16"/>
    <w:rsid w:val="00BC3FDE"/>
    <w:rsid w:val="00BD188A"/>
    <w:rsid w:val="00BD243E"/>
    <w:rsid w:val="00BD34AB"/>
    <w:rsid w:val="00BD3B6D"/>
    <w:rsid w:val="00BD4CAB"/>
    <w:rsid w:val="00BE0115"/>
    <w:rsid w:val="00BE12DD"/>
    <w:rsid w:val="00BE3491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2CA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6B62"/>
    <w:rsid w:val="00CF4EAE"/>
    <w:rsid w:val="00CF61B4"/>
    <w:rsid w:val="00CF6CBE"/>
    <w:rsid w:val="00D07229"/>
    <w:rsid w:val="00D10AC3"/>
    <w:rsid w:val="00D154D9"/>
    <w:rsid w:val="00D23FEA"/>
    <w:rsid w:val="00D24305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40A2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27FF"/>
    <w:rsid w:val="00EC7141"/>
    <w:rsid w:val="00ED202F"/>
    <w:rsid w:val="00ED6B10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3B6BA1B3-1155-41DB-8A4A-89DB2AF4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225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15" w:color="auto"/>
            <w:bottom w:val="none" w:sz="0" w:space="0" w:color="auto"/>
            <w:right w:val="none" w:sz="0" w:space="0" w:color="auto"/>
          </w:divBdr>
        </w:div>
      </w:divsChild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1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15" w:color="auto"/>
            <w:bottom w:val="none" w:sz="0" w:space="0" w:color="auto"/>
            <w:right w:val="none" w:sz="0" w:space="0" w:color="auto"/>
          </w:divBdr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ED78-9132-4333-A929-D34A7A6C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85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Professores</cp:lastModifiedBy>
  <cp:revision>2</cp:revision>
  <cp:lastPrinted>2023-02-08T10:21:00Z</cp:lastPrinted>
  <dcterms:created xsi:type="dcterms:W3CDTF">2026-05-13T20:08:00Z</dcterms:created>
  <dcterms:modified xsi:type="dcterms:W3CDTF">2026-05-1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